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2624c0a-4b89-4401-82f0-171aa57740a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c50f29d-18f9-4cc2-a3a9-8767fb2446b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4a6122b-344e-4f85-91b5-a6308ecc06d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ce444de-83a0-4e82-8343-1708f542cc2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1e6b2e4-1dff-40b4-bda5-a3141328f6a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e093d69-7bec-4548-8306-84273191cbb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f304c67-f265-40b5-96d3-21039c81270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18992f3-c82f-489f-adac-64f19aefb9c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fe98946-de71-4122-ba88-4206c390105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064c91e-7b1f-497c-8cfc-313160d6e8c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c86dd8a-3f96-4c6f-b16f-a2c60ea67f4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9f747af-9caa-4560-9de8-15380deb3a0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e65b793-2f52-4cf2-aaa8-9d54585d63d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7bef080-33ef-4127-80b8-411594fb603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cd21ce2-9891-4ca8-8e22-e187859acd5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bcee7f1-ec01-4c65-bf48-1bca70c10ca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d7cf0ed-c7b6-4708-89a4-323d6d4d7d2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22f9bc6-a748-4f8f-9cd1-edb5cc19e36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4736526-f9e5-4ab4-949d-d6f6556267c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ed9d01e-bb5b-472d-a7fb-8217dde6f62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3efac29-797e-42b6-9def-6e71beda057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8027c36-5e80-428f-aae6-f6d20dae170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33c5845-d079-4d92-9f34-54d5300c204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8e50dbc-9b31-457c-9ec8-b6cad02d21d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e7c5c31-22d0-4674-859b-ae6d0108209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0e458eb-7755-4a4e-b48a-5775a1debef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dcea7a2-5975-47f7-b015-f17cf529cec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25fa616-c79e-4c26-9a67-f3c2aecd77d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6ec9640-713a-4b4d-9003-b28e1b5dcc4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1e6b2e4-1dff-40b4-bda5-a3141328f6a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318daf8-897e-41b1-8c4b-88365c86ac6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f5828ec-f311-41a2-9101-62c4a5db9fc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226abc7-4acd-4d2a-80a6-e8222e108f4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ba130ce-0b40-4139-bb8a-2e01281a62c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3f4e0fb-8163-4f26-ba65-7772a5774c1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6bfbf75-98c2-4c99-acb6-37869b3a80d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d4ab80b-b38a-45f6-ae6a-50385463bb1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e1d7e27-df24-4e49-9551-656a13ac5bf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63d89be-2946-4982-8b49-1e888b3a272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5894404-87ec-412a-af96-dcc92bfa4d5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5ece301-2bd7-4e35-be66-ab560ffc416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14dd065-21ce-4cdd-ba7d-d528e3c8db3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a15f8ff-412b-40a5-a36c-73fd9e7222b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5070637-c697-4925-81cf-6744047df55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46035d5-e3c2-4dce-a74e-d09421c8d5b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e1f1aed-ec42-4ab2-b8a6-0218685ccd4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a356e27-d459-474e-9ff9-e4a4bb71e0e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b849e82-3dea-491f-8b09-9d9eaa42d02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4d7cb14-d5d7-45a1-9708-93875fe54e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d30fb06-38b8-42d4-8b18-64980b2d512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7c8fd39-e4e7-44fa-ae0e-2c8c502885f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7d3c6b8-9fd7-41be-ad40-2275bf8cbff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6496996-992c-48e3-a68e-c5991a1daf7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9f747af-9caa-4560-9de8-15380deb3a0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69cc51f-4548-4215-bc0b-d13ece7411e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f4cf7dd-1424-4037-a714-e8e7bc2520f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547f24a-9f2b-4cb9-b196-3ec4f7576f3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95dbf07-ea4c-48d2-8f13-e751158b52b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1ee552f-c829-437c-8ad8-c2adbe55554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3583aba-846b-415d-933c-7bf45f6bb3d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28fcd3b-9eee-4e26-8949-30e4a92830c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208fc57-cfeb-4d14-b4fc-2c4401ad989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a952ffc-7d2f-4fb2-aa1c-053fd144c91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0258e8b-6b19-49ff-8d15-69e82d5d9e7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9c78257-11a0-4909-8000-a0c97fb54e9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b03cbdd-f8af-45ae-8b4e-10cb84e9d8a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c1dd552-974e-4a12-962f-2bf970ad3a8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f16d20d-2b66-4b90-910e-729d8d801a8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129ef49-cf70-4d7a-9f1c-073b0d6f613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3b9e18d-51ee-433d-887c-db9e2676392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6599635-0a45-400e-b681-c91503e1527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3021b8a-b94a-4613-9510-6f95feaf31a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7e7662e-e483-4798-a69f-e6980007350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3b9e18d-51ee-433d-887c-db9e2676392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43203a8-0f06-475d-a151-2448cea8ccf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8efcd43-4404-49d2-99a3-ec3a3a861e9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bcf23f7-1057-49fd-ad7b-a2a435ac525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c34bc65-ad28-4b64-9825-383ae267f82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78763fa-d91e-4d66-a34f-dc6533ec1f0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8169231-a1c1-4a05-b1a7-fb60889a28d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b79bc40-eb67-42d9-8abc-97e38c0dc2d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adfe7ba-c019-417a-bca6-37e1445e766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c1d93d6-38dd-4feb-bb10-48f45c3fa1c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db028ea-ff49-4765-8e46-655007eb0ac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eec3565-5758-4365-b554-65c66271294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9a84db8-f9b3-41cc-8556-4b1209ced12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ebca96a-d842-43e9-9b02-b0478a6d94a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1332443-010a-4b7c-a855-aada4c07fc0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5d2f3ef-c81a-4e3a-a8c9-ebad4689178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e5da072-115b-4c09-b648-2706d3a7313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6a220d7-c99d-48c2-a269-84bc3a944fb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737c88d-61f9-421d-9fe3-f5b8c5f445b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bf13ad5-a3a9-48be-b4c4-76a3579c847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158b19e-0c00-4e58-b3c9-0c2f3564784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777ad75-9d4b-494c-bb12-5788bde3005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9586204-578f-4930-a632-7389889bb41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7888ed9-5ebc-449b-87a4-c234c684091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9614951-9952-4333-92fc-9744bc9c9e5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e9b9888-d2c6-477a-ac98-afa7524f5a7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549c3d4-0cfa-4835-ae7f-a16220c9bc7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7216395-2dd6-41eb-a1de-1fb1ded9090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31be7f2-2ef9-413d-b8ae-9b1c4fb5e49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70e7e5f-5414-444a-9973-2fca79bc875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8eaaa16-20f2-4645-93bc-f4e9fe517c1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5035248-598c-4aca-bf7b-81bb8f766c1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10246cf-94c1-4dfe-a264-aca11433af8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adcb931-be28-4e83-8447-6087cff798a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d9cf868-49b7-40b4-b9c5-17e77f967f7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1e6b2e4-1dff-40b4-bda5-a3141328f6a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695b763-3bbb-447d-aa07-0819a1924b8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bb9d893-189e-4f0c-8347-8343ede4ce2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201b576-30dc-4bcb-adf0-2477e26ba0e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a35dff6-2c8a-4a69-a244-f56705c40fe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3611c1f-cd32-45dd-8a03-84448246282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a0be2dd-47bb-40bc-bc50-9074471d870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4bc14d4-4688-4fbc-affb-4b129e8a343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d5b0f29-7147-457c-8c3a-0e1de796838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0f01e3a-5e25-4202-879a-163e344a2c4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9f747af-9caa-4560-9de8-15380deb3a0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4bd62fd-4cb1-4d0a-b070-c24f9451ad9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4d7cb14-d5d7-45a1-9708-93875fe54e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c1dd552-974e-4a12-962f-2bf970ad3a8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3efb99d-73dd-44b2-9b8d-93185e52838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63f8af9-91b8-4455-919e-b7326182e36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06d2f55-d169-43e4-85e3-6ba1f762ec9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5f28aca-efe6-4690-9aa2-765890d5936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f2fc56c-417a-4e9d-b4f4-96b7e93477d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56fbce3-2dea-4e85-bed3-35307ebfb65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05e480d-1037-437f-9d27-1caf73ca31f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f4e2b90-7e1c-4332-ba81-5acb1eeb9d2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823c02e-baf1-45fe-a508-417c54c2cad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92366ec-f34d-4318-822a-fa054adca26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f2fc56c-417a-4e9d-b4f4-96b7e93477d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7959d59-7f0c-4168-943c-f12ba500c22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f9fe352-328c-4df7-b0f0-ea3001b84a9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f405d78-72b2-4334-8720-86855b4d63e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c5b57d0-c39c-4e4a-99d8-25b1c8886ab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68172a6-2c9e-4c37-822f-9494f692d97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d164431-26c4-42e0-8df1-0689865af39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efa3b91-d6d5-446d-8182-c06e34dd88d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222ece5-7f5a-4ff1-be85-7365e6d288a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eeaaab4-b632-486a-a466-fcc2e5281b2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4d7cb14-d5d7-45a1-9708-93875fe54e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1244354-80dd-4662-aef1-2f47e006875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3b42f73-d0cb-46ad-bf36-a60163aed0e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36c9eae-02c2-4058-9041-8eb61bf6eda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b6fb805-91a5-4448-b719-8cc453aef52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927db90-e638-4531-8ccd-c2e6dd6ff7d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c8c24ec-0b1b-45a0-9f50-c4f014d4376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19348f9-7b44-4ccc-9803-f56c6fef649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26aa1ee-93db-4610-b2a9-87a8e13fc9a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394ee9a-50c4-4e12-abe6-fa9dd0aa0b4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6dec11d-12be-4a9d-845f-b0f74435af9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5deeef9-3571-4ff6-8fcf-6dae429a271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3b42f73-d0cb-46ad-bf36-a60163aed0e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d6084ac-2611-4161-a655-e470e6ae0cc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882e219-7548-447c-aec4-dbf204ca053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d288c5e-ded7-4a22-aa71-032d0438c49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0ee0570-04aa-4881-9ab2-faacf5effc1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f5edf6b-202a-4402-be3b-960cb67ef4d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a452839-a4c5-4f3e-bebb-bc9296488af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cf48467-8e92-4ff3-8f0f-7ebf53a74e5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207c187-b585-4fe8-a963-ebb2490bdd8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38b5212-bb10-4640-ae75-6794979f885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56a3ab4-0145-4a8a-b842-ee076fb4370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4b09b65-0878-49b9-af54-bbe0d8e1301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cddfdd9-da6c-4c8b-8551-cc5c2459fff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18da9ff-d281-479a-9c65-ca4118d3eb5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3347fbe-d1b8-489e-8038-5facb09acc9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720437d-d31d-4285-bc68-292986b9807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27e7c7b-5831-430c-9418-b8a2a019e18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9b1ede7-5cde-4121-905f-6887b539135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e588307-9117-455c-8d94-5d420c6a9e2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25321f5-4e6e-40dd-8a2e-6de32ad05ae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320c991-d928-474a-918c-a41da42208b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5e573fb-4f90-45e6-a65c-14ef5972ec1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ab0a318-327e-49fb-b127-a33b04d2fa4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d6ac15d-05c2-452a-a8ed-8d8d5808534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8eb76af-0127-4c16-82de-faf41c7cd8c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9d5ee0b-4a84-457a-8fc4-62e06a27af1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9eda802-ce60-4ba4-a37d-1b7e44de4fe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44032df-51ff-4001-b2a5-6d0b4d7cb62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5ba7141-a264-4b61-8d59-bca528ad864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083a649-4e05-4abb-b08d-9d5d58623e2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b8323a4-673d-4b59-acd6-a0d4530130b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d7cf0ed-c7b6-4708-89a4-323d6d4d7d2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10527f0-e204-41a8-b528-b956739fa2b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539b37d-6493-4125-be77-bcb6f162c33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57b732f-7cb8-4a85-b97b-1e75d8cfb86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07a4125-ab21-442c-a977-726131c2eea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ffa34c9-8f3b-42d1-ba51-635562ecfe6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79b97c1-ab45-4031-87b0-11cd76621c7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fc2a545-83be-44cf-a2df-e7821cdccf5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d20981f-0d0a-42ac-8939-2bdd4fe358c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1f35396-7c6d-4dfc-8dbc-b1fcfb1b030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903ab1e-9dcf-4146-898e-d75ffae746f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833092d-5b6e-4d80-b9f1-3f297436429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525b94b-75b0-4e22-b775-e0078c15834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f2b5547-93b5-4f8d-bcd0-f978bdf3403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d8bba56-98ca-44aa-b398-c89f5c2a730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27696bc-f8f4-425d-93ca-dda15803c31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0b857fd-3a69-40ea-ba25-4f2ddbf499e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99c4196-47eb-4f92-add2-5335497f1b5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b5bdcaa-ace1-4323-be87-81fabbf22ca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9386d0f-d8bc-40b3-8c74-52eea14279e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ef96a42-c656-4f94-b71d-dc5618392f7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352465b-fb60-4a17-a1f8-181781a8769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6d2254e-dc56-4cc0-af9b-916dcc43bc7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e89aa41-accb-42de-af44-f46389910df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3011061-fa11-4a7d-95ab-c5bc1f4893a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c60accc-cf9e-4d96-9fe9-01389297235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af272b9-da4d-484b-a9f8-c8ebcbc7d74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525b94b-75b0-4e22-b775-e0078c15834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f2b5547-93b5-4f8d-bcd0-f978bdf3403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8dd20f3-33f4-4fa2-a0e7-2218e620000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27fbb2a-2564-4e63-86a2-7effe07146d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7e13a0e-e973-43ee-bdce-157f7cfee3e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50028ac-0333-4353-99ea-ddbfe378bf1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7078255-b7cf-4e82-a6a5-8786b8135c7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f380ac1-7572-424c-ac13-76c2669e22c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0c34aca-f209-40f5-9c93-14f2a79f181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a150a6b-f831-4faf-911c-e21f509a2b1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547f24a-9f2b-4cb9-b196-3ec4f7576f3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50be6d9-e417-45ce-b8ec-448e9460774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4d7cb14-d5d7-45a1-9708-93875fe54e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24e7ffc-9558-42f5-be28-0f5aaf27a64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2c70b2e-c54e-4468-b16c-42c27e5ef38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